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a4"/>
          <w:rFonts w:ascii="微软雅黑" w:eastAsia="微软雅黑" w:hAnsi="微软雅黑"/>
          <w:color w:val="000000"/>
          <w:szCs w:val="21"/>
          <w:shd w:val="clear" w:color="auto" w:fill="FFFFFF"/>
        </w:rPr>
        <w:id w:val="-1649582448"/>
        <w:docPartObj>
          <w:docPartGallery w:val="Cover Pages"/>
          <w:docPartUnique/>
        </w:docPartObj>
      </w:sdtPr>
      <w:sdtContent>
        <w:p w14:paraId="0B2062C1" w14:textId="318177A1" w:rsidR="00BE3026" w:rsidRDefault="00BE3026">
          <w:pPr>
            <w:widowControl/>
            <w:jc w:val="left"/>
            <w:rPr>
              <w:rStyle w:val="a4"/>
              <w:rFonts w:ascii="微软雅黑" w:eastAsia="微软雅黑" w:hAnsi="微软雅黑"/>
              <w:color w:val="000000"/>
              <w:szCs w:val="21"/>
              <w:shd w:val="clear" w:color="auto" w:fill="FFFFFF"/>
            </w:rPr>
          </w:pPr>
          <w:r w:rsidRPr="00BE3026">
            <w:rPr>
              <w:rStyle w:val="a4"/>
              <w:rFonts w:ascii="微软雅黑" w:eastAsia="微软雅黑" w:hAnsi="微软雅黑"/>
              <w:noProof/>
              <w:color w:val="000000"/>
              <w:szCs w:val="21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031CE" wp14:editId="02734F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564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79"/>
                                </w:tblGrid>
                                <w:tr w:rsidR="00BE3026" w14:paraId="37BDA1EE" w14:textId="77777777" w:rsidTr="00BE302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6DA9A5E2" w14:textId="77777777" w:rsidR="00BE3026" w:rsidRDefault="00BE3026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152769E" w14:textId="77777777" w:rsidR="00BE3026" w:rsidRDefault="00BE3026" w:rsidP="00BE3026">
                                          <w:pPr>
                                            <w:pStyle w:val="a5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E302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小欧说编程教学文档</w:t>
                                          </w:r>
                                        </w:p>
                                      </w:sdtContent>
                                    </w:sdt>
                                    <w:p w14:paraId="61D4EF27" w14:textId="77777777" w:rsidR="00BE3026" w:rsidRDefault="00BE3026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0C931327" w14:textId="77777777" w:rsidR="00BE3026" w:rsidRDefault="00BE3026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6B217653" w14:textId="40E782D6" w:rsidR="00BE3026" w:rsidRDefault="00BE302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0FC992" wp14:editId="2A405D7A">
                                            <wp:extent cx="3340003" cy="4175089"/>
                                            <wp:effectExtent l="0" t="0" r="0" b="0"/>
                                            <wp:docPr id="4" name="图片 4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3441" cy="417938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DC542F6" w14:textId="3587DBA7" w:rsidR="00BE3026" w:rsidRDefault="00BE3026" w:rsidP="00BE3026">
                                      <w:pPr>
                                        <w:pStyle w:val="a5"/>
                                        <w:spacing w:line="312" w:lineRule="auto"/>
                                        <w:ind w:right="360"/>
                                        <w:jc w:val="right"/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3A6DE77" w14:textId="30FA0DF8" w:rsidR="00BE3026" w:rsidRDefault="00BE302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0FA06A0" w14:textId="77777777" w:rsidR="00BE3026" w:rsidRDefault="00BE302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0B031C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2564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79"/>
                          </w:tblGrid>
                          <w:tr w:rsidR="00BE3026" w14:paraId="37BDA1EE" w14:textId="77777777" w:rsidTr="00BE3026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6DA9A5E2" w14:textId="77777777" w:rsidR="00BE3026" w:rsidRDefault="00BE3026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152769E" w14:textId="77777777" w:rsidR="00BE3026" w:rsidRDefault="00BE3026" w:rsidP="00BE3026">
                                    <w:pPr>
                                      <w:pStyle w:val="a5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E302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小欧说编程教学文档</w:t>
                                    </w:r>
                                  </w:p>
                                </w:sdtContent>
                              </w:sdt>
                              <w:p w14:paraId="61D4EF27" w14:textId="77777777" w:rsidR="00BE3026" w:rsidRDefault="00BE3026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0C931327" w14:textId="77777777" w:rsidR="00BE3026" w:rsidRDefault="00BE3026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6B217653" w14:textId="40E782D6" w:rsidR="00BE3026" w:rsidRDefault="00BE302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0FC992" wp14:editId="2A405D7A">
                                      <wp:extent cx="3340003" cy="4175089"/>
                                      <wp:effectExtent l="0" t="0" r="0" b="0"/>
                                      <wp:docPr id="4" name="图片 4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3441" cy="41793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DC542F6" w14:textId="3587DBA7" w:rsidR="00BE3026" w:rsidRDefault="00BE3026" w:rsidP="00BE3026">
                                <w:pPr>
                                  <w:pStyle w:val="a5"/>
                                  <w:spacing w:line="312" w:lineRule="auto"/>
                                  <w:ind w:right="360"/>
                                  <w:jc w:val="right"/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A6DE77" w14:textId="30FA0DF8" w:rsidR="00BE3026" w:rsidRDefault="00BE302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0FA06A0" w14:textId="77777777" w:rsidR="00BE3026" w:rsidRDefault="00BE302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a4"/>
              <w:rFonts w:ascii="微软雅黑" w:eastAsia="微软雅黑" w:hAnsi="微软雅黑"/>
              <w:color w:val="000000"/>
              <w:szCs w:val="21"/>
              <w:shd w:val="clear" w:color="auto" w:fill="FFFFFF"/>
            </w:rPr>
            <w:br w:type="page"/>
          </w:r>
        </w:p>
      </w:sdtContent>
    </w:sdt>
    <w:sdt>
      <w:sdtPr>
        <w:rPr>
          <w:lang w:val="zh-CN"/>
        </w:rPr>
        <w:id w:val="64220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8EF5634" w14:textId="4DF317EB" w:rsidR="00BE3026" w:rsidRDefault="00BE3026">
          <w:pPr>
            <w:pStyle w:val="TOC"/>
          </w:pPr>
          <w:r>
            <w:rPr>
              <w:lang w:val="zh-CN"/>
            </w:rPr>
            <w:t>目录</w:t>
          </w:r>
        </w:p>
        <w:p w14:paraId="36609BA2" w14:textId="40258499" w:rsidR="00BE3026" w:rsidRDefault="00BE30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98958" w:history="1">
            <w:r w:rsidRPr="003E0832">
              <w:rPr>
                <w:rStyle w:val="ab"/>
                <w:rFonts w:ascii="微软雅黑" w:eastAsia="微软雅黑" w:hAnsi="微软雅黑"/>
                <w:noProof/>
                <w:shd w:val="clear" w:color="auto" w:fill="FFFFFF"/>
              </w:rPr>
              <w:t>自定义</w:t>
            </w:r>
            <w:r w:rsidRPr="003E0832">
              <w:rPr>
                <w:rStyle w:val="ab"/>
                <w:rFonts w:ascii="微软雅黑" w:eastAsia="微软雅黑" w:hAnsi="微软雅黑"/>
                <w:noProof/>
                <w:shd w:val="clear" w:color="auto" w:fill="FFFFFF"/>
              </w:rPr>
              <w:t>注</w:t>
            </w:r>
            <w:r w:rsidRPr="003E0832">
              <w:rPr>
                <w:rStyle w:val="ab"/>
                <w:rFonts w:ascii="微软雅黑" w:eastAsia="微软雅黑" w:hAnsi="微软雅黑"/>
                <w:noProof/>
                <w:shd w:val="clear" w:color="auto" w:fill="FFFFFF"/>
              </w:rPr>
              <w:t>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6234" w14:textId="28D907E6" w:rsidR="00BE3026" w:rsidRDefault="00BE30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3398959" w:history="1">
            <w:r w:rsidRPr="003E0832">
              <w:rPr>
                <w:rStyle w:val="ab"/>
                <w:noProof/>
              </w:rPr>
              <w:t>TCP三次</w:t>
            </w:r>
            <w:r w:rsidRPr="003E0832">
              <w:rPr>
                <w:rStyle w:val="ab"/>
                <w:noProof/>
              </w:rPr>
              <w:t>握</w:t>
            </w:r>
            <w:r w:rsidRPr="003E0832">
              <w:rPr>
                <w:rStyle w:val="ab"/>
                <w:noProof/>
              </w:rPr>
              <w:t>手和四次挥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F5C2" w14:textId="21A74241" w:rsidR="00BE3026" w:rsidRDefault="00BE3026">
          <w:r>
            <w:rPr>
              <w:b/>
              <w:bCs/>
              <w:lang w:val="zh-CN"/>
            </w:rPr>
            <w:fldChar w:fldCharType="end"/>
          </w:r>
        </w:p>
      </w:sdtContent>
    </w:sdt>
    <w:p w14:paraId="6E715DCB" w14:textId="77777777" w:rsidR="00BE3026" w:rsidRPr="00BE3026" w:rsidRDefault="00BE3026" w:rsidP="00BE3026">
      <w:pPr>
        <w:pStyle w:val="1"/>
        <w:rPr>
          <w:rStyle w:val="a4"/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37BD9D70" w14:textId="77777777" w:rsidR="00BE3026" w:rsidRDefault="00BE3026">
      <w:pPr>
        <w:widowControl/>
        <w:jc w:val="left"/>
        <w:rPr>
          <w:rStyle w:val="a4"/>
          <w:rFonts w:ascii="微软雅黑" w:eastAsia="微软雅黑" w:hAnsi="微软雅黑"/>
          <w:b w:val="0"/>
          <w:bCs w:val="0"/>
          <w:color w:val="000000"/>
          <w:kern w:val="44"/>
          <w:sz w:val="44"/>
          <w:szCs w:val="21"/>
          <w:shd w:val="clear" w:color="auto" w:fill="FFFFFF"/>
        </w:rPr>
      </w:pPr>
      <w:r>
        <w:rPr>
          <w:rStyle w:val="a4"/>
          <w:rFonts w:ascii="微软雅黑" w:eastAsia="微软雅黑" w:hAnsi="微软雅黑"/>
          <w:color w:val="000000"/>
          <w:szCs w:val="21"/>
          <w:shd w:val="clear" w:color="auto" w:fill="FFFFFF"/>
        </w:rPr>
        <w:br w:type="page"/>
      </w:r>
    </w:p>
    <w:p w14:paraId="2358FEA1" w14:textId="0E283673" w:rsidR="00BE3026" w:rsidRPr="00BE3026" w:rsidRDefault="00BE3026" w:rsidP="00BE3026">
      <w:pPr>
        <w:pStyle w:val="1"/>
        <w:rPr>
          <w:rStyle w:val="a4"/>
          <w:rFonts w:ascii="微软雅黑" w:eastAsia="微软雅黑" w:hAnsi="微软雅黑"/>
          <w:color w:val="000000"/>
          <w:szCs w:val="21"/>
          <w:shd w:val="clear" w:color="auto" w:fill="FFFFFF"/>
        </w:rPr>
      </w:pPr>
      <w:bookmarkStart w:id="0" w:name="_Toc123398958"/>
      <w:r w:rsidRPr="00BE3026">
        <w:rPr>
          <w:rStyle w:val="a4"/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自定义注解</w:t>
      </w:r>
      <w:bookmarkEnd w:id="0"/>
    </w:p>
    <w:p w14:paraId="677D510D" w14:textId="77777777" w:rsidR="00BE3026" w:rsidRPr="00BE3026" w:rsidRDefault="00BE3026">
      <w:pPr>
        <w:rPr>
          <w:rStyle w:val="a4"/>
          <w:rFonts w:ascii="微软雅黑" w:eastAsia="微软雅黑" w:hAnsi="微软雅黑"/>
          <w:b w:val="0"/>
          <w:bCs w:val="0"/>
          <w:color w:val="000000"/>
          <w:szCs w:val="21"/>
          <w:shd w:val="clear" w:color="auto" w:fill="FFFFFF"/>
        </w:rPr>
      </w:pPr>
    </w:p>
    <w:p w14:paraId="092EA724" w14:textId="282D28A7" w:rsidR="006E0225" w:rsidRDefault="00473732">
      <w:pPr>
        <w:rPr>
          <w:noProof/>
        </w:rPr>
      </w:pPr>
      <w:r>
        <w:rPr>
          <w:rStyle w:val="a4"/>
          <w:rFonts w:ascii="微软雅黑" w:eastAsia="微软雅黑" w:hAnsi="微软雅黑" w:hint="eastAsia"/>
          <w:color w:val="000000"/>
          <w:szCs w:val="21"/>
          <w:shd w:val="clear" w:color="auto" w:fill="FFFFFF"/>
        </w:rPr>
        <w:t>@Target定义</w:t>
      </w:r>
    </w:p>
    <w:p w14:paraId="02417C71" w14:textId="77777777" w:rsidR="00473732" w:rsidRDefault="00473732" w:rsidP="004737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02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lementType.TYP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：允许被修饰的注解作用在类、接口和枚举上</w:t>
      </w:r>
    </w:p>
    <w:p w14:paraId="254FA802" w14:textId="77777777" w:rsidR="00473732" w:rsidRDefault="00473732" w:rsidP="004737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02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lementType.FIELD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：允许作用在属性字段上</w:t>
      </w:r>
    </w:p>
    <w:p w14:paraId="7BED2DF7" w14:textId="77777777" w:rsidR="00473732" w:rsidRDefault="00473732" w:rsidP="004737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02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lementType.METHOD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：允许作用在方法上</w:t>
      </w:r>
    </w:p>
    <w:p w14:paraId="55095A62" w14:textId="77777777" w:rsidR="00473732" w:rsidRDefault="00473732" w:rsidP="004737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02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lementType.PARAMETER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：允许作用在方法参数上</w:t>
      </w:r>
    </w:p>
    <w:p w14:paraId="62DD52F7" w14:textId="77777777" w:rsidR="00473732" w:rsidRDefault="00473732" w:rsidP="004737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02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lementType.CONSTRUCTOR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：允许作用在构造器上</w:t>
      </w:r>
    </w:p>
    <w:p w14:paraId="5FC4C71D" w14:textId="77777777" w:rsidR="00473732" w:rsidRDefault="00473732" w:rsidP="004737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02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lementType.LOCAL_VARIABL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：允许作用在本地局部变量上</w:t>
      </w:r>
    </w:p>
    <w:p w14:paraId="1B178744" w14:textId="77777777" w:rsidR="00473732" w:rsidRDefault="00473732" w:rsidP="004737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02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lementType.ANNOTATION_TYP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：允许作用在注解上</w:t>
      </w:r>
    </w:p>
    <w:p w14:paraId="70AD0C79" w14:textId="4D988893" w:rsidR="00473732" w:rsidRPr="00473732" w:rsidRDefault="00473732" w:rsidP="004737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ind w:left="102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ElementType.PACKAG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：允许作用在包上</w:t>
      </w:r>
    </w:p>
    <w:p w14:paraId="6FBC5E4B" w14:textId="287A5CDB" w:rsidR="00473732" w:rsidRDefault="00473732" w:rsidP="00473732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14:paraId="79490FE7" w14:textId="02F402AA" w:rsidR="00473732" w:rsidRDefault="00473732" w:rsidP="00473732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14:paraId="5FE89DD2" w14:textId="77777777" w:rsidR="00473732" w:rsidRDefault="00473732" w:rsidP="0047373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z w:val="27"/>
          <w:szCs w:val="27"/>
        </w:rPr>
        <w:t>@Retention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作用</w:t>
      </w:r>
      <w:r>
        <w:rPr>
          <w:rFonts w:cs="Arial" w:hint="eastAsia"/>
          <w:color w:val="4D4D4D"/>
          <w:shd w:val="clear" w:color="auto" w:fill="FFFFFF"/>
        </w:rPr>
        <w:t>是定义</w:t>
      </w:r>
      <w:r>
        <w:rPr>
          <w:rStyle w:val="a4"/>
          <w:rFonts w:cs="Arial" w:hint="eastAsia"/>
          <w:color w:val="4D4D4D"/>
          <w:sz w:val="27"/>
          <w:szCs w:val="27"/>
          <w:shd w:val="clear" w:color="auto" w:fill="FFFFFF"/>
        </w:rPr>
        <w:t>被它所注解的注解保留多久</w:t>
      </w:r>
      <w:r>
        <w:rPr>
          <w:rFonts w:cs="Arial" w:hint="eastAsia"/>
          <w:color w:val="4D4D4D"/>
          <w:shd w:val="clear" w:color="auto" w:fill="FFFFFF"/>
        </w:rPr>
        <w:t>，一共有三种策略，定义在</w:t>
      </w:r>
      <w:proofErr w:type="spellStart"/>
      <w:r>
        <w:rPr>
          <w:rFonts w:cs="Arial" w:hint="eastAsia"/>
          <w:color w:val="4D4D4D"/>
          <w:shd w:val="clear" w:color="auto" w:fill="FFFFFF"/>
        </w:rPr>
        <w:t>RetentionPolicy</w:t>
      </w:r>
      <w:proofErr w:type="spellEnd"/>
      <w:r>
        <w:rPr>
          <w:rFonts w:cs="Arial" w:hint="eastAsia"/>
          <w:color w:val="4D4D4D"/>
          <w:shd w:val="clear" w:color="auto" w:fill="FFFFFF"/>
        </w:rPr>
        <w:t>枚举中.</w:t>
      </w:r>
    </w:p>
    <w:p w14:paraId="79FB653D" w14:textId="77777777" w:rsidR="00473732" w:rsidRDefault="00473732" w:rsidP="0047373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cs="Arial" w:hint="eastAsia"/>
          <w:color w:val="4D4D4D"/>
          <w:shd w:val="clear" w:color="auto" w:fill="FFFFFF"/>
        </w:rPr>
        <w:t>从注释上看：</w:t>
      </w:r>
    </w:p>
    <w:p w14:paraId="3C67E134" w14:textId="77777777" w:rsidR="00473732" w:rsidRDefault="00473732" w:rsidP="0047373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cs="Arial" w:hint="eastAsia"/>
          <w:color w:val="4D4D4D"/>
          <w:shd w:val="clear" w:color="auto" w:fill="FFFFFF"/>
        </w:rPr>
        <w:t>source：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注解只保留在源文件，当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文件编译成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lass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文件的时候，注解被遗弃；</w:t>
      </w:r>
      <w:r>
        <w:rPr>
          <w:rFonts w:cs="Arial" w:hint="eastAsia"/>
          <w:color w:val="4D4D4D"/>
          <w:shd w:val="clear" w:color="auto" w:fill="FFFFFF"/>
        </w:rPr>
        <w:t>被编译器忽略</w:t>
      </w:r>
    </w:p>
    <w:p w14:paraId="78374E18" w14:textId="77777777" w:rsidR="00473732" w:rsidRDefault="00473732" w:rsidP="0047373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cs="Arial" w:hint="eastAsia"/>
          <w:color w:val="4D4D4D"/>
          <w:shd w:val="clear" w:color="auto" w:fill="FFFFFF"/>
        </w:rPr>
        <w:t>class：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注解被保留到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lass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文件，但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jvm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加载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lass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文件时候被遗弃，这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默认的生命周期</w:t>
      </w:r>
    </w:p>
    <w:p w14:paraId="7CBBF67C" w14:textId="77777777" w:rsidR="00473732" w:rsidRDefault="00473732" w:rsidP="0047373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hd w:val="clear" w:color="auto" w:fill="FFFFFF"/>
        </w:rPr>
        <w:t>runtime</w:t>
      </w:r>
      <w:r>
        <w:rPr>
          <w:rFonts w:ascii="Arial" w:hAnsi="Arial" w:cs="Arial"/>
          <w:color w:val="4D4D4D"/>
          <w:shd w:val="clear" w:color="auto" w:fill="FFFFFF"/>
        </w:rPr>
        <w:t>：注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解不仅被保存到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lass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文件中，</w:t>
      </w:r>
      <w:proofErr w:type="spellStart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jvm</w:t>
      </w:r>
      <w:proofErr w:type="spellEnd"/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加载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lass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文件之后，仍然存在</w:t>
      </w:r>
    </w:p>
    <w:p w14:paraId="6616DD0B" w14:textId="77777777" w:rsidR="00473732" w:rsidRDefault="00473732" w:rsidP="00473732">
      <w:pPr>
        <w:pStyle w:val="a3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</w:p>
    <w:p w14:paraId="4F12E669" w14:textId="77777777" w:rsidR="00BE3026" w:rsidRDefault="006E0225" w:rsidP="00BE3026">
      <w:pPr>
        <w:widowControl/>
        <w:jc w:val="center"/>
        <w:rPr>
          <w:noProof/>
        </w:rPr>
      </w:pPr>
      <w:r>
        <w:rPr>
          <w:noProof/>
        </w:rPr>
        <w:br w:type="page"/>
      </w:r>
    </w:p>
    <w:p w14:paraId="575720B5" w14:textId="55719D09" w:rsidR="00BE3026" w:rsidRDefault="00BE3026" w:rsidP="00BE3026">
      <w:pPr>
        <w:pStyle w:val="1"/>
        <w:rPr>
          <w:noProof/>
        </w:rPr>
      </w:pPr>
      <w:bookmarkStart w:id="1" w:name="_Toc123398959"/>
      <w:r>
        <w:rPr>
          <w:rFonts w:hint="eastAsia"/>
          <w:noProof/>
        </w:rPr>
        <w:lastRenderedPageBreak/>
        <w:t>T</w:t>
      </w:r>
      <w:r>
        <w:rPr>
          <w:noProof/>
        </w:rPr>
        <w:t>CP</w:t>
      </w:r>
      <w:r>
        <w:rPr>
          <w:rFonts w:hint="eastAsia"/>
          <w:noProof/>
        </w:rPr>
        <w:t>三次握手和四次挥手</w:t>
      </w:r>
      <w:bookmarkEnd w:id="1"/>
    </w:p>
    <w:p w14:paraId="092CF464" w14:textId="231E2AA7" w:rsidR="006E0225" w:rsidRDefault="006E0225" w:rsidP="00BE3026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704D3DEB" wp14:editId="1234F172">
            <wp:extent cx="4254402" cy="2808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477" cy="28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A16F" w14:textId="77777777" w:rsidR="006E0225" w:rsidRDefault="006E0225">
      <w:pPr>
        <w:rPr>
          <w:noProof/>
        </w:rPr>
      </w:pPr>
    </w:p>
    <w:p w14:paraId="627E35BF" w14:textId="2E2436F1" w:rsidR="006E0225" w:rsidRPr="006E0225" w:rsidRDefault="006E0225" w:rsidP="006E0225">
      <w:pPr>
        <w:jc w:val="center"/>
        <w:rPr>
          <w:b/>
          <w:bCs/>
          <w:noProof/>
          <w:sz w:val="36"/>
          <w:szCs w:val="36"/>
        </w:rPr>
      </w:pPr>
      <w:r w:rsidRPr="006E0225">
        <w:rPr>
          <w:rFonts w:hint="eastAsia"/>
          <w:b/>
          <w:bCs/>
          <w:noProof/>
          <w:sz w:val="36"/>
          <w:szCs w:val="36"/>
        </w:rPr>
        <w:t>四次挥手</w:t>
      </w:r>
    </w:p>
    <w:p w14:paraId="7498110E" w14:textId="77777777" w:rsidR="00892018" w:rsidRDefault="00892018">
      <w:pPr>
        <w:rPr>
          <w:noProof/>
        </w:rPr>
      </w:pPr>
    </w:p>
    <w:p w14:paraId="5076A844" w14:textId="12B5CF27" w:rsidR="00A12C95" w:rsidRDefault="006E0225" w:rsidP="00BE3026">
      <w:pPr>
        <w:jc w:val="center"/>
      </w:pPr>
      <w:r>
        <w:rPr>
          <w:noProof/>
        </w:rPr>
        <w:drawing>
          <wp:inline distT="0" distB="0" distL="0" distR="0" wp14:anchorId="775A3CB2" wp14:editId="192BFE05">
            <wp:extent cx="3791341" cy="275700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801" cy="27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C95" w:rsidSect="00BE3026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EA95" w14:textId="77777777" w:rsidR="00511439" w:rsidRDefault="00511439" w:rsidP="00BE3026">
      <w:r>
        <w:separator/>
      </w:r>
    </w:p>
  </w:endnote>
  <w:endnote w:type="continuationSeparator" w:id="0">
    <w:p w14:paraId="6B158D45" w14:textId="77777777" w:rsidR="00511439" w:rsidRDefault="00511439" w:rsidP="00BE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B2D0" w14:textId="6724A185" w:rsidR="00BE3026" w:rsidRDefault="00BE3026" w:rsidP="00BE302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7BA" w14:textId="77777777" w:rsidR="00511439" w:rsidRDefault="00511439" w:rsidP="00BE3026">
      <w:r>
        <w:separator/>
      </w:r>
    </w:p>
  </w:footnote>
  <w:footnote w:type="continuationSeparator" w:id="0">
    <w:p w14:paraId="3107EBC3" w14:textId="77777777" w:rsidR="00511439" w:rsidRDefault="00511439" w:rsidP="00BE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34660"/>
    <w:multiLevelType w:val="multilevel"/>
    <w:tmpl w:val="4386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16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0D"/>
    <w:rsid w:val="00217E0D"/>
    <w:rsid w:val="00421D16"/>
    <w:rsid w:val="00451B62"/>
    <w:rsid w:val="00473732"/>
    <w:rsid w:val="00511439"/>
    <w:rsid w:val="006E0225"/>
    <w:rsid w:val="00892018"/>
    <w:rsid w:val="00903C53"/>
    <w:rsid w:val="00A12C95"/>
    <w:rsid w:val="00B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1BEF"/>
  <w15:chartTrackingRefBased/>
  <w15:docId w15:val="{78ADC8F9-7487-433D-9689-0BDE8B3C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73732"/>
    <w:rPr>
      <w:b/>
      <w:bCs/>
    </w:rPr>
  </w:style>
  <w:style w:type="paragraph" w:styleId="a5">
    <w:name w:val="No Spacing"/>
    <w:link w:val="a6"/>
    <w:uiPriority w:val="1"/>
    <w:qFormat/>
    <w:rsid w:val="00BE3026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BE302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E30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30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E30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E30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E30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E3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E302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3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3026"/>
    <w:rPr>
      <w:sz w:val="18"/>
      <w:szCs w:val="18"/>
    </w:rPr>
  </w:style>
  <w:style w:type="character" w:styleId="ab">
    <w:name w:val="Hyperlink"/>
    <w:basedOn w:val="a0"/>
    <w:uiPriority w:val="99"/>
    <w:unhideWhenUsed/>
    <w:rsid w:val="00BE3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90CA-160F-4A94-9C3A-0CDA34BA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欧说编程教学文档</dc:title>
  <dc:subject/>
  <dc:creator>小欧说编程</dc:creator>
  <cp:keywords/>
  <dc:description/>
  <cp:lastModifiedBy>欧 绪勇</cp:lastModifiedBy>
  <cp:revision>5</cp:revision>
  <dcterms:created xsi:type="dcterms:W3CDTF">2022-12-29T04:06:00Z</dcterms:created>
  <dcterms:modified xsi:type="dcterms:W3CDTF">2022-12-31T10:55:00Z</dcterms:modified>
</cp:coreProperties>
</file>